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Паспорт проекта для участия в </w:t>
      </w:r>
      <w:r>
        <w:rPr>
          <w:b/>
          <w:color w:val="000000"/>
          <w:sz w:val="28"/>
        </w:rPr>
        <w:t>пилотном проекте школьного инициативного бюджетирования «Народный бюджет в школе» в Республике Коми в 202</w:t>
      </w:r>
      <w:r>
        <w:rPr>
          <w:rFonts w:hint="default"/>
          <w:b/>
          <w:color w:val="000000"/>
          <w:sz w:val="28"/>
          <w:lang w:val="ru-RU"/>
        </w:rPr>
        <w:t>2</w:t>
      </w:r>
      <w:bookmarkStart w:id="0" w:name="_GoBack"/>
      <w:bookmarkEnd w:id="0"/>
      <w:r>
        <w:rPr>
          <w:b/>
          <w:color w:val="000000"/>
          <w:sz w:val="28"/>
        </w:rPr>
        <w:t xml:space="preserve"> году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6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Паспорт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7"/>
                <w:szCs w:val="27"/>
              </w:rPr>
              <w:t>Полное название образовательной организации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7"/>
                <w:szCs w:val="27"/>
              </w:rPr>
              <w:t>Название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7"/>
                <w:szCs w:val="27"/>
              </w:rPr>
              <w:t>ФИО автора(ов), руководителя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7"/>
                <w:szCs w:val="27"/>
              </w:rPr>
              <w:t>Срок реализации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7"/>
                <w:szCs w:val="27"/>
              </w:rPr>
              <w:t>Партнёры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7"/>
                <w:szCs w:val="27"/>
              </w:rPr>
              <w:t>Деятельность по разработке и реализации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лиз ситуации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дея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и и задачи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лиз ресурсов и рисков реализации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02" w:type="dxa"/>
            <w:vMerge w:val="restart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н действий (мероприятия) по реализации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02" w:type="dxa"/>
            <w:vMerge w:val="continue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02" w:type="dxa"/>
            <w:vMerge w:val="continue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802" w:type="dxa"/>
            <w:vMerge w:val="continue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02" w:type="dxa"/>
            <w:vMerge w:val="continue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жидаемые результаты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ценка эффективности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802" w:type="dxa"/>
          </w:tcPr>
          <w:p>
            <w:pPr>
              <w:pStyle w:val="7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спективы развития проекта</w:t>
            </w:r>
          </w:p>
        </w:tc>
        <w:tc>
          <w:tcPr>
            <w:tcW w:w="6769" w:type="dxa"/>
          </w:tcPr>
          <w:p>
            <w:pPr>
              <w:pStyle w:val="7"/>
              <w:spacing w:line="276" w:lineRule="auto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</w:tbl>
    <w:p>
      <w:pPr>
        <w:pStyle w:val="7"/>
        <w:jc w:val="center"/>
        <w:rPr>
          <w:b/>
          <w:color w:val="000000"/>
          <w:sz w:val="28"/>
        </w:rPr>
      </w:pPr>
    </w:p>
    <w:p>
      <w:pPr>
        <w:jc w:val="center"/>
        <w:rPr>
          <w:b/>
          <w:sz w:val="28"/>
          <w:szCs w:val="24"/>
        </w:rPr>
      </w:pPr>
    </w:p>
    <w:sectPr>
      <w:headerReference r:id="rId5" w:type="default"/>
      <w:pgSz w:w="11906" w:h="16838"/>
      <w:pgMar w:top="1957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44780</wp:posOffset>
          </wp:positionV>
          <wp:extent cx="1485900" cy="794385"/>
          <wp:effectExtent l="0" t="0" r="0" b="635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2" b="20689"/>
                  <a:stretch>
                    <a:fillRect/>
                  </a:stretch>
                </pic:blipFill>
                <pic:spPr>
                  <a:xfrm>
                    <a:off x="0" y="0"/>
                    <a:ext cx="1485900" cy="7941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0"/>
    <w:rsid w:val="005A04B0"/>
    <w:rsid w:val="005B1A95"/>
    <w:rsid w:val="006B334C"/>
    <w:rsid w:val="00C836DF"/>
    <w:rsid w:val="00EB2CF1"/>
    <w:rsid w:val="00FC0A9D"/>
    <w:rsid w:val="0C27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Верхний колонтитул Знак"/>
    <w:basedOn w:val="2"/>
    <w:link w:val="5"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F22C-236A-4C9B-B84E-5D4586292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4</Characters>
  <Lines>4</Lines>
  <Paragraphs>1</Paragraphs>
  <TotalTime>58</TotalTime>
  <ScaleCrop>false</ScaleCrop>
  <LinksUpToDate>false</LinksUpToDate>
  <CharactersWithSpaces>61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09:00Z</dcterms:created>
  <dc:creator>Пользователь</dc:creator>
  <cp:lastModifiedBy>Рассыхаева Елена</cp:lastModifiedBy>
  <dcterms:modified xsi:type="dcterms:W3CDTF">2022-09-06T14:0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245B3B8572FD426D81E59B527B0E4EAF</vt:lpwstr>
  </property>
</Properties>
</file>